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7813" w14:textId="77777777" w:rsidR="00307152" w:rsidRPr="00973274" w:rsidRDefault="00307152" w:rsidP="00307152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F26274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D792A99" w14:textId="77777777" w:rsidR="00307152" w:rsidRPr="00F26274" w:rsidRDefault="00307152" w:rsidP="00307152">
      <w:pPr>
        <w:tabs>
          <w:tab w:val="left" w:pos="7200"/>
        </w:tabs>
        <w:rPr>
          <w:sz w:val="22"/>
          <w:szCs w:val="22"/>
          <w:lang w:val="es-ES_tradnl"/>
        </w:rPr>
      </w:pPr>
    </w:p>
    <w:p w14:paraId="4C64042D" w14:textId="77777777" w:rsidR="00307152" w:rsidRDefault="00307152" w:rsidP="00307152">
      <w:pPr>
        <w:tabs>
          <w:tab w:val="left" w:pos="7200"/>
        </w:tabs>
        <w:rPr>
          <w:snapToGrid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VIGÉSIMO SEGUNDO PERÍODO ORDINARIO DE SESIONES</w:t>
      </w:r>
      <w:r>
        <w:rPr>
          <w:sz w:val="22"/>
          <w:szCs w:val="22"/>
          <w:lang w:val="es-AR"/>
        </w:rPr>
        <w:tab/>
        <w:t>OEA/</w:t>
      </w:r>
      <w:proofErr w:type="spellStart"/>
      <w:r>
        <w:rPr>
          <w:sz w:val="22"/>
          <w:szCs w:val="22"/>
          <w:lang w:val="es-AR"/>
        </w:rPr>
        <w:t>Ser.L</w:t>
      </w:r>
      <w:proofErr w:type="spellEnd"/>
      <w:r>
        <w:rPr>
          <w:sz w:val="22"/>
          <w:szCs w:val="22"/>
          <w:lang w:val="es-AR"/>
        </w:rPr>
        <w:t>/X.2.22</w:t>
      </w:r>
    </w:p>
    <w:p w14:paraId="34010EF6" w14:textId="63B4F218" w:rsidR="00307152" w:rsidRDefault="00307152" w:rsidP="00307152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27 julio de 2022</w:t>
      </w:r>
      <w:r>
        <w:rPr>
          <w:sz w:val="22"/>
          <w:szCs w:val="22"/>
          <w:lang w:val="es-AR"/>
        </w:rPr>
        <w:tab/>
        <w:t>CICTE/INF. 1/22</w:t>
      </w:r>
    </w:p>
    <w:p w14:paraId="27A7BA53" w14:textId="77777777" w:rsidR="00307152" w:rsidRDefault="00307152" w:rsidP="00307152">
      <w:pPr>
        <w:tabs>
          <w:tab w:val="left" w:pos="7200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Washington, D.C</w:t>
      </w:r>
      <w:r>
        <w:rPr>
          <w:sz w:val="22"/>
          <w:szCs w:val="22"/>
          <w:lang w:val="es-AR"/>
        </w:rPr>
        <w:tab/>
        <w:t>5 julio 2022</w:t>
      </w:r>
    </w:p>
    <w:p w14:paraId="68A3DC84" w14:textId="4D8A66F0" w:rsidR="00307152" w:rsidRDefault="00307152" w:rsidP="00307152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  <w:t>TEXTUAL</w:t>
      </w:r>
    </w:p>
    <w:p w14:paraId="2D5E21EE" w14:textId="4BEB8175" w:rsidR="006F655D" w:rsidRPr="00307152" w:rsidRDefault="006F655D" w:rsidP="006F655D">
      <w:pPr>
        <w:outlineLvl w:val="0"/>
        <w:rPr>
          <w:noProof/>
          <w:sz w:val="22"/>
          <w:szCs w:val="22"/>
          <w:lang w:val="es-AR"/>
        </w:rPr>
      </w:pPr>
    </w:p>
    <w:p w14:paraId="24D2535A" w14:textId="33D4621D" w:rsidR="00E523C2" w:rsidRPr="00307152" w:rsidRDefault="00E523C2" w:rsidP="006F655D">
      <w:pPr>
        <w:outlineLvl w:val="0"/>
        <w:rPr>
          <w:noProof/>
          <w:sz w:val="22"/>
          <w:szCs w:val="22"/>
          <w:lang w:val="es-US"/>
        </w:rPr>
      </w:pPr>
    </w:p>
    <w:p w14:paraId="75C4B1C6" w14:textId="206E5C4E" w:rsidR="00E523C2" w:rsidRPr="00307152" w:rsidRDefault="00E523C2" w:rsidP="006F655D">
      <w:pPr>
        <w:outlineLvl w:val="0"/>
        <w:rPr>
          <w:noProof/>
          <w:sz w:val="22"/>
          <w:szCs w:val="22"/>
          <w:lang w:val="es-US"/>
        </w:rPr>
      </w:pPr>
    </w:p>
    <w:p w14:paraId="44D7D236" w14:textId="26A82C19" w:rsidR="00D16EDB" w:rsidRPr="00307152" w:rsidRDefault="00D16EDB" w:rsidP="006F655D">
      <w:pPr>
        <w:outlineLvl w:val="0"/>
        <w:rPr>
          <w:noProof/>
          <w:sz w:val="22"/>
          <w:szCs w:val="22"/>
          <w:lang w:val="es-US"/>
        </w:rPr>
      </w:pPr>
    </w:p>
    <w:p w14:paraId="32BB0702" w14:textId="69BCB682" w:rsidR="00D16EDB" w:rsidRDefault="00D16EDB" w:rsidP="00D16EDB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s-US"/>
        </w:rPr>
      </w:pPr>
    </w:p>
    <w:p w14:paraId="07B28234" w14:textId="6639CAB9" w:rsidR="00307152" w:rsidRDefault="00307152" w:rsidP="00307152">
      <w:pPr>
        <w:rPr>
          <w:lang w:val="es-US"/>
        </w:rPr>
      </w:pPr>
    </w:p>
    <w:p w14:paraId="52230022" w14:textId="23C90BE5" w:rsidR="00307152" w:rsidRDefault="00307152" w:rsidP="00307152">
      <w:pPr>
        <w:rPr>
          <w:lang w:val="es-US"/>
        </w:rPr>
      </w:pPr>
    </w:p>
    <w:p w14:paraId="72DA071C" w14:textId="314FC2D8" w:rsidR="00307152" w:rsidRDefault="00307152" w:rsidP="00307152">
      <w:pPr>
        <w:rPr>
          <w:lang w:val="es-US"/>
        </w:rPr>
      </w:pPr>
    </w:p>
    <w:p w14:paraId="5BF2B41B" w14:textId="08F44F45" w:rsidR="00307152" w:rsidRDefault="00307152" w:rsidP="00307152">
      <w:pPr>
        <w:rPr>
          <w:lang w:val="es-US"/>
        </w:rPr>
      </w:pPr>
    </w:p>
    <w:p w14:paraId="1F91CD48" w14:textId="377CF403" w:rsidR="00307152" w:rsidRDefault="00307152" w:rsidP="00307152">
      <w:pPr>
        <w:rPr>
          <w:lang w:val="es-US"/>
        </w:rPr>
      </w:pPr>
    </w:p>
    <w:p w14:paraId="4FA9DB0D" w14:textId="77777777" w:rsidR="00307152" w:rsidRPr="00307152" w:rsidRDefault="00307152" w:rsidP="00307152">
      <w:pPr>
        <w:rPr>
          <w:lang w:val="es-US"/>
        </w:rPr>
      </w:pPr>
    </w:p>
    <w:p w14:paraId="392A567E" w14:textId="2844E3A9" w:rsidR="00A3244B" w:rsidRPr="00A3244B" w:rsidRDefault="00307152" w:rsidP="00A3244B">
      <w:pPr>
        <w:jc w:val="center"/>
        <w:outlineLvl w:val="0"/>
        <w:rPr>
          <w:bCs/>
          <w:snapToGrid/>
          <w:kern w:val="36"/>
          <w:sz w:val="22"/>
          <w:szCs w:val="22"/>
          <w:lang w:val="es-AR"/>
        </w:rPr>
      </w:pPr>
      <w:r w:rsidRPr="00307152">
        <w:rPr>
          <w:bCs/>
          <w:snapToGrid/>
          <w:kern w:val="36"/>
          <w:sz w:val="22"/>
          <w:szCs w:val="22"/>
          <w:lang w:val="es-AR"/>
        </w:rPr>
        <w:t>REGLAMENTO DEL COMITÉ INTERAMERICANO CONTRA EL TERRORISMO (CICTE)</w:t>
      </w:r>
    </w:p>
    <w:p w14:paraId="76D1402D" w14:textId="77777777" w:rsidR="00A3244B" w:rsidRDefault="00A3244B" w:rsidP="00A3244B">
      <w:pPr>
        <w:jc w:val="center"/>
        <w:rPr>
          <w:sz w:val="22"/>
          <w:szCs w:val="22"/>
          <w:lang w:val="es-AR"/>
        </w:rPr>
      </w:pPr>
    </w:p>
    <w:p w14:paraId="6561719E" w14:textId="75DE9399" w:rsidR="00307152" w:rsidRPr="00307152" w:rsidRDefault="00A3244B" w:rsidP="00A3244B">
      <w:pPr>
        <w:jc w:val="center"/>
        <w:rPr>
          <w:bCs/>
          <w:snapToGrid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(</w:t>
      </w:r>
      <w:r w:rsidRPr="0052083F">
        <w:rPr>
          <w:sz w:val="22"/>
          <w:szCs w:val="22"/>
          <w:lang w:val="es-AR"/>
        </w:rPr>
        <w:t>OEA/</w:t>
      </w:r>
      <w:proofErr w:type="spellStart"/>
      <w:r w:rsidRPr="0052083F">
        <w:rPr>
          <w:sz w:val="22"/>
          <w:szCs w:val="22"/>
          <w:lang w:val="es-AR"/>
        </w:rPr>
        <w:t>Ser.L</w:t>
      </w:r>
      <w:proofErr w:type="spellEnd"/>
      <w:r w:rsidRPr="0052083F">
        <w:rPr>
          <w:sz w:val="22"/>
          <w:szCs w:val="22"/>
          <w:lang w:val="es-AR"/>
        </w:rPr>
        <w:t>/X.2.5</w:t>
      </w:r>
      <w:r>
        <w:rPr>
          <w:sz w:val="22"/>
          <w:szCs w:val="22"/>
          <w:lang w:val="es-AR"/>
        </w:rPr>
        <w:t xml:space="preserve"> -</w:t>
      </w:r>
      <w:r w:rsidRPr="0052083F">
        <w:rPr>
          <w:sz w:val="22"/>
          <w:szCs w:val="22"/>
          <w:lang w:val="es-AR"/>
        </w:rPr>
        <w:t xml:space="preserve">CICTE/doc.4/05 </w:t>
      </w:r>
      <w:proofErr w:type="spellStart"/>
      <w:r w:rsidRPr="0052083F">
        <w:rPr>
          <w:sz w:val="22"/>
          <w:szCs w:val="22"/>
          <w:lang w:val="es-AR"/>
        </w:rPr>
        <w:t>rev.</w:t>
      </w:r>
      <w:proofErr w:type="spellEnd"/>
      <w:r w:rsidRPr="0052083F">
        <w:rPr>
          <w:sz w:val="22"/>
          <w:szCs w:val="22"/>
          <w:lang w:val="es-AR"/>
        </w:rPr>
        <w:t xml:space="preserve"> 1</w:t>
      </w:r>
      <w:r>
        <w:rPr>
          <w:sz w:val="22"/>
          <w:szCs w:val="22"/>
          <w:lang w:val="es-AR"/>
        </w:rPr>
        <w:t>)</w:t>
      </w:r>
    </w:p>
    <w:p w14:paraId="1970107B" w14:textId="3A7273E6" w:rsidR="00FC1B4D" w:rsidRPr="00307152" w:rsidRDefault="00307152" w:rsidP="00FC1B4D">
      <w:pPr>
        <w:rPr>
          <w:lang w:val="es-US"/>
        </w:rPr>
      </w:pPr>
      <w:r>
        <w:rPr>
          <w:lang w:val="es-AR"/>
        </w:rPr>
        <w:t>_________________________________________________________________________</w:t>
      </w:r>
    </w:p>
    <w:p w14:paraId="044BDC75" w14:textId="424551E5" w:rsidR="00D16EDB" w:rsidRPr="00A3244B" w:rsidRDefault="00D16EDB" w:rsidP="00D16EDB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es-US"/>
        </w:rPr>
      </w:pPr>
    </w:p>
    <w:p w14:paraId="7863A5AA" w14:textId="21D7650B" w:rsidR="00307152" w:rsidRPr="00A3244B" w:rsidRDefault="00307152" w:rsidP="00307152">
      <w:pPr>
        <w:rPr>
          <w:lang w:val="es-US"/>
        </w:rPr>
      </w:pPr>
    </w:p>
    <w:p w14:paraId="5F4C1B41" w14:textId="77777777" w:rsidR="00307152" w:rsidRPr="00A3244B" w:rsidRDefault="00307152" w:rsidP="00307152">
      <w:pPr>
        <w:rPr>
          <w:lang w:val="es-US"/>
        </w:rPr>
      </w:pPr>
    </w:p>
    <w:p w14:paraId="5F3ACFD3" w14:textId="6E43B4B4" w:rsidR="00307152" w:rsidRPr="00A3244B" w:rsidRDefault="00307152" w:rsidP="00307152">
      <w:pPr>
        <w:rPr>
          <w:lang w:val="es-US"/>
        </w:rPr>
      </w:pPr>
    </w:p>
    <w:p w14:paraId="3678628A" w14:textId="12760E16" w:rsidR="00307152" w:rsidRPr="00307152" w:rsidRDefault="00A3244B" w:rsidP="00307152">
      <w:pPr>
        <w:rPr>
          <w:lang w:val="es-US"/>
        </w:rPr>
      </w:pPr>
      <w:hyperlink r:id="rId11" w:history="1">
        <w:r w:rsidR="00821C88">
          <w:rPr>
            <w:rStyle w:val="Hyperlink"/>
            <w:lang w:val="es-US"/>
          </w:rPr>
          <w:t>SPA</w:t>
        </w:r>
      </w:hyperlink>
      <w:r w:rsidR="00307152" w:rsidRPr="00307152">
        <w:rPr>
          <w:lang w:val="es-US"/>
        </w:rPr>
        <w:tab/>
      </w:r>
      <w:r w:rsidR="00307152" w:rsidRPr="00307152">
        <w:rPr>
          <w:lang w:val="es-US"/>
        </w:rPr>
        <w:tab/>
      </w:r>
      <w:hyperlink r:id="rId12" w:history="1">
        <w:r w:rsidR="00307152" w:rsidRPr="00307152">
          <w:rPr>
            <w:rStyle w:val="Hyperlink"/>
            <w:lang w:val="es-US"/>
          </w:rPr>
          <w:t>ENG</w:t>
        </w:r>
      </w:hyperlink>
      <w:r w:rsidR="00307152" w:rsidRPr="00307152">
        <w:rPr>
          <w:lang w:val="es-US"/>
        </w:rPr>
        <w:tab/>
      </w:r>
      <w:r w:rsidR="00307152" w:rsidRPr="00307152">
        <w:rPr>
          <w:lang w:val="es-US"/>
        </w:rPr>
        <w:tab/>
      </w:r>
      <w:hyperlink r:id="rId13" w:history="1">
        <w:r w:rsidR="00307152" w:rsidRPr="00307152">
          <w:rPr>
            <w:rStyle w:val="Hyperlink"/>
            <w:lang w:val="es-US"/>
          </w:rPr>
          <w:t>FR</w:t>
        </w:r>
        <w:r w:rsidR="00307152" w:rsidRPr="00307152">
          <w:rPr>
            <w:rStyle w:val="Hyperlink"/>
            <w:lang w:val="es-US"/>
          </w:rPr>
          <w:tab/>
        </w:r>
      </w:hyperlink>
      <w:r w:rsidR="00307152" w:rsidRPr="00307152">
        <w:rPr>
          <w:lang w:val="es-US"/>
        </w:rPr>
        <w:tab/>
      </w:r>
      <w:hyperlink r:id="rId14" w:history="1">
        <w:r w:rsidR="00307152" w:rsidRPr="00307152">
          <w:rPr>
            <w:rStyle w:val="Hyperlink"/>
            <w:lang w:val="es-US"/>
          </w:rPr>
          <w:t>POR</w:t>
        </w:r>
      </w:hyperlink>
    </w:p>
    <w:p w14:paraId="66E9AEBD" w14:textId="1317460B" w:rsidR="00D16EDB" w:rsidRPr="00D16EDB" w:rsidRDefault="007E67C1" w:rsidP="00D16EDB">
      <w:pPr>
        <w:pStyle w:val="Heading1"/>
        <w:keepNext w:val="0"/>
        <w:tabs>
          <w:tab w:val="left" w:pos="720"/>
          <w:tab w:val="left" w:pos="1440"/>
          <w:tab w:val="left" w:pos="2160"/>
          <w:tab w:val="left" w:pos="2880"/>
        </w:tabs>
        <w:spacing w:before="0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D16EDB">
        <w:rPr>
          <w:rFonts w:ascii="Times New Roman" w:hAnsi="Times New Roman" w:cs="Times New Roman"/>
          <w:color w:val="auto"/>
          <w:sz w:val="22"/>
          <w:szCs w:val="22"/>
          <w:lang w:val="pt-BR"/>
        </w:rPr>
        <w:t xml:space="preserve"> </w:t>
      </w:r>
    </w:p>
    <w:p w14:paraId="6D551758" w14:textId="77777777" w:rsidR="00D16EDB" w:rsidRPr="00D16EDB" w:rsidRDefault="00D16EDB" w:rsidP="00D16EDB">
      <w:pPr>
        <w:rPr>
          <w:sz w:val="22"/>
          <w:szCs w:val="22"/>
          <w:lang w:val="pt-BR"/>
        </w:rPr>
      </w:pPr>
    </w:p>
    <w:p w14:paraId="5F3C9351" w14:textId="31EC7593" w:rsidR="00D16EDB" w:rsidRPr="007E67C1" w:rsidRDefault="00D16EDB" w:rsidP="00D16EDB">
      <w:pPr>
        <w:outlineLvl w:val="0"/>
        <w:rPr>
          <w:noProof/>
          <w:sz w:val="22"/>
          <w:szCs w:val="22"/>
          <w:lang w:val="pt-BR"/>
        </w:rPr>
      </w:pPr>
    </w:p>
    <w:p w14:paraId="57675880" w14:textId="4C1C69C6" w:rsidR="00D16EDB" w:rsidRPr="007E67C1" w:rsidRDefault="00B66550" w:rsidP="00D16EDB">
      <w:pPr>
        <w:outlineLvl w:val="0"/>
        <w:rPr>
          <w:noProof/>
          <w:sz w:val="22"/>
          <w:szCs w:val="22"/>
          <w:lang w:val="pt-BR"/>
        </w:rPr>
      </w:pPr>
      <w:r>
        <w:rPr>
          <w:noProof/>
          <w:snapToGrid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12A140" wp14:editId="15E8950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E28E8F" w14:textId="2B91F4D2" w:rsidR="00B66550" w:rsidRPr="00B66550" w:rsidRDefault="00B665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70S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A1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52E28E8F" w14:textId="2B91F4D2" w:rsidR="00B66550" w:rsidRPr="00B66550" w:rsidRDefault="00B6655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70S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6EDB" w:rsidRPr="007E67C1" w:rsidSect="00F84691">
      <w:headerReference w:type="default" r:id="rId15"/>
      <w:headerReference w:type="first" r:id="rId16"/>
      <w:pgSz w:w="12240" w:h="15840" w:code="1"/>
      <w:pgMar w:top="203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D510" w14:textId="77777777" w:rsidR="00A76ECA" w:rsidRPr="006F655D" w:rsidRDefault="00A76ECA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1B42C368" w14:textId="77777777" w:rsidR="00A76ECA" w:rsidRPr="006F655D" w:rsidRDefault="00A76ECA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3E65" w14:textId="77777777" w:rsidR="00A76ECA" w:rsidRPr="006F655D" w:rsidRDefault="00A76ECA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54D00279" w14:textId="77777777" w:rsidR="00A76ECA" w:rsidRPr="006F655D" w:rsidRDefault="00A76ECA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noProof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7455E263" w:rsidR="007251C9" w:rsidRDefault="00307152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1DDAF0EB" wp14:editId="0CCA96E3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2258695" cy="639445"/>
          <wp:effectExtent l="0" t="0" r="8255" b="8255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18D5"/>
    <w:multiLevelType w:val="hybridMultilevel"/>
    <w:tmpl w:val="E84C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500E2B8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268400">
    <w:abstractNumId w:val="9"/>
  </w:num>
  <w:num w:numId="2" w16cid:durableId="848787379">
    <w:abstractNumId w:val="9"/>
  </w:num>
  <w:num w:numId="3" w16cid:durableId="1730566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686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705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8644340">
    <w:abstractNumId w:val="1"/>
  </w:num>
  <w:num w:numId="7" w16cid:durableId="1745175090">
    <w:abstractNumId w:val="0"/>
  </w:num>
  <w:num w:numId="8" w16cid:durableId="800610895">
    <w:abstractNumId w:val="7"/>
  </w:num>
  <w:num w:numId="9" w16cid:durableId="793593574">
    <w:abstractNumId w:val="6"/>
  </w:num>
  <w:num w:numId="10" w16cid:durableId="1416631848">
    <w:abstractNumId w:val="10"/>
  </w:num>
  <w:num w:numId="11" w16cid:durableId="523903179">
    <w:abstractNumId w:val="2"/>
  </w:num>
  <w:num w:numId="12" w16cid:durableId="373778423">
    <w:abstractNumId w:val="3"/>
  </w:num>
  <w:num w:numId="13" w16cid:durableId="84347861">
    <w:abstractNumId w:val="4"/>
  </w:num>
  <w:num w:numId="14" w16cid:durableId="435758814">
    <w:abstractNumId w:val="12"/>
  </w:num>
  <w:num w:numId="15" w16cid:durableId="1911840982">
    <w:abstractNumId w:val="5"/>
  </w:num>
  <w:num w:numId="16" w16cid:durableId="80585490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1470"/>
    <w:rsid w:val="00012248"/>
    <w:rsid w:val="00014AB0"/>
    <w:rsid w:val="000254D1"/>
    <w:rsid w:val="00026C53"/>
    <w:rsid w:val="00026D6A"/>
    <w:rsid w:val="00027782"/>
    <w:rsid w:val="000303F8"/>
    <w:rsid w:val="00030539"/>
    <w:rsid w:val="0003652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57FBD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752B3"/>
    <w:rsid w:val="00083C15"/>
    <w:rsid w:val="000863BD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6A66"/>
    <w:rsid w:val="000D724C"/>
    <w:rsid w:val="000E03A2"/>
    <w:rsid w:val="000E2BB6"/>
    <w:rsid w:val="000E4708"/>
    <w:rsid w:val="000E67BF"/>
    <w:rsid w:val="000F2FD5"/>
    <w:rsid w:val="000F65B7"/>
    <w:rsid w:val="00100F96"/>
    <w:rsid w:val="00104794"/>
    <w:rsid w:val="001049E2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3F9E"/>
    <w:rsid w:val="001E6FB0"/>
    <w:rsid w:val="001F0E86"/>
    <w:rsid w:val="001F1E2C"/>
    <w:rsid w:val="001F3EB5"/>
    <w:rsid w:val="001F6362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FF4"/>
    <w:rsid w:val="00235E07"/>
    <w:rsid w:val="00236DB2"/>
    <w:rsid w:val="00241752"/>
    <w:rsid w:val="00243D17"/>
    <w:rsid w:val="00247065"/>
    <w:rsid w:val="00247947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70A"/>
    <w:rsid w:val="00275F8F"/>
    <w:rsid w:val="00276A5B"/>
    <w:rsid w:val="002778F2"/>
    <w:rsid w:val="00283B9C"/>
    <w:rsid w:val="00287D79"/>
    <w:rsid w:val="00290C19"/>
    <w:rsid w:val="00294443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D3AD8"/>
    <w:rsid w:val="002D46AE"/>
    <w:rsid w:val="002D46BE"/>
    <w:rsid w:val="002D4992"/>
    <w:rsid w:val="002D5041"/>
    <w:rsid w:val="002D5D78"/>
    <w:rsid w:val="002E046B"/>
    <w:rsid w:val="002E2024"/>
    <w:rsid w:val="002E2B37"/>
    <w:rsid w:val="002E3046"/>
    <w:rsid w:val="002E4D36"/>
    <w:rsid w:val="002E556C"/>
    <w:rsid w:val="002E6C8C"/>
    <w:rsid w:val="002F1C23"/>
    <w:rsid w:val="002F2C90"/>
    <w:rsid w:val="002F30C0"/>
    <w:rsid w:val="002F4EB7"/>
    <w:rsid w:val="002F7414"/>
    <w:rsid w:val="00300C71"/>
    <w:rsid w:val="0030537C"/>
    <w:rsid w:val="00307152"/>
    <w:rsid w:val="0031149C"/>
    <w:rsid w:val="00315450"/>
    <w:rsid w:val="00315DD0"/>
    <w:rsid w:val="00316EB8"/>
    <w:rsid w:val="00317513"/>
    <w:rsid w:val="0032065F"/>
    <w:rsid w:val="0032781B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4CE7"/>
    <w:rsid w:val="0037634D"/>
    <w:rsid w:val="00381913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48A9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F0577"/>
    <w:rsid w:val="004F2AAE"/>
    <w:rsid w:val="004F4EDD"/>
    <w:rsid w:val="004F645D"/>
    <w:rsid w:val="00500828"/>
    <w:rsid w:val="00502801"/>
    <w:rsid w:val="0050623A"/>
    <w:rsid w:val="00510EE6"/>
    <w:rsid w:val="00511AF3"/>
    <w:rsid w:val="005129C2"/>
    <w:rsid w:val="005148D1"/>
    <w:rsid w:val="005175B5"/>
    <w:rsid w:val="00520BEA"/>
    <w:rsid w:val="00522D3C"/>
    <w:rsid w:val="005244B8"/>
    <w:rsid w:val="00525ECE"/>
    <w:rsid w:val="00527CF7"/>
    <w:rsid w:val="00532094"/>
    <w:rsid w:val="005321F2"/>
    <w:rsid w:val="00534ABA"/>
    <w:rsid w:val="0053579F"/>
    <w:rsid w:val="00535D93"/>
    <w:rsid w:val="0053625B"/>
    <w:rsid w:val="005372E0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352D"/>
    <w:rsid w:val="00573B60"/>
    <w:rsid w:val="0057707A"/>
    <w:rsid w:val="00581657"/>
    <w:rsid w:val="00582622"/>
    <w:rsid w:val="005835FB"/>
    <w:rsid w:val="00586D9A"/>
    <w:rsid w:val="00587887"/>
    <w:rsid w:val="00590629"/>
    <w:rsid w:val="00590DC2"/>
    <w:rsid w:val="0059419B"/>
    <w:rsid w:val="00595C61"/>
    <w:rsid w:val="00597AB6"/>
    <w:rsid w:val="005A0CA8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32F8"/>
    <w:rsid w:val="005D5B92"/>
    <w:rsid w:val="005D60D6"/>
    <w:rsid w:val="005D78C0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0B0"/>
    <w:rsid w:val="006846C3"/>
    <w:rsid w:val="0068523D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4086"/>
    <w:rsid w:val="006B61A5"/>
    <w:rsid w:val="006B7BFB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331C"/>
    <w:rsid w:val="00714662"/>
    <w:rsid w:val="007154CD"/>
    <w:rsid w:val="0071615B"/>
    <w:rsid w:val="007169B7"/>
    <w:rsid w:val="00717E10"/>
    <w:rsid w:val="00720372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5129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52AE"/>
    <w:rsid w:val="007E6772"/>
    <w:rsid w:val="007E67C1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1C88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701D"/>
    <w:rsid w:val="009673CF"/>
    <w:rsid w:val="00971F8D"/>
    <w:rsid w:val="00981495"/>
    <w:rsid w:val="009835C3"/>
    <w:rsid w:val="0098403C"/>
    <w:rsid w:val="00984665"/>
    <w:rsid w:val="0098485D"/>
    <w:rsid w:val="00986954"/>
    <w:rsid w:val="00987B81"/>
    <w:rsid w:val="009935F6"/>
    <w:rsid w:val="009941E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43A0"/>
    <w:rsid w:val="009D0576"/>
    <w:rsid w:val="009D1D75"/>
    <w:rsid w:val="009D2A18"/>
    <w:rsid w:val="009D3176"/>
    <w:rsid w:val="009D4FAD"/>
    <w:rsid w:val="009D7BAA"/>
    <w:rsid w:val="009E275E"/>
    <w:rsid w:val="009E6C6E"/>
    <w:rsid w:val="009F3621"/>
    <w:rsid w:val="009F38F7"/>
    <w:rsid w:val="009F46A8"/>
    <w:rsid w:val="009F46E8"/>
    <w:rsid w:val="009F67BA"/>
    <w:rsid w:val="00A044EB"/>
    <w:rsid w:val="00A06AB4"/>
    <w:rsid w:val="00A12E43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244B"/>
    <w:rsid w:val="00A3537D"/>
    <w:rsid w:val="00A366AA"/>
    <w:rsid w:val="00A3784D"/>
    <w:rsid w:val="00A37BC0"/>
    <w:rsid w:val="00A4022B"/>
    <w:rsid w:val="00A509B4"/>
    <w:rsid w:val="00A52622"/>
    <w:rsid w:val="00A534C8"/>
    <w:rsid w:val="00A5357E"/>
    <w:rsid w:val="00A53DDB"/>
    <w:rsid w:val="00A552F9"/>
    <w:rsid w:val="00A617DD"/>
    <w:rsid w:val="00A639D9"/>
    <w:rsid w:val="00A72481"/>
    <w:rsid w:val="00A76ECA"/>
    <w:rsid w:val="00A804E8"/>
    <w:rsid w:val="00A85EE1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6550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D00B4"/>
    <w:rsid w:val="00BD0B82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1B7"/>
    <w:rsid w:val="00C06265"/>
    <w:rsid w:val="00C165C1"/>
    <w:rsid w:val="00C22B1C"/>
    <w:rsid w:val="00C258D1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4092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73A4"/>
    <w:rsid w:val="00CC7C64"/>
    <w:rsid w:val="00CD0C43"/>
    <w:rsid w:val="00CD4B17"/>
    <w:rsid w:val="00CD570D"/>
    <w:rsid w:val="00CE1252"/>
    <w:rsid w:val="00CE23D5"/>
    <w:rsid w:val="00CE24D0"/>
    <w:rsid w:val="00CE6A29"/>
    <w:rsid w:val="00CE6B52"/>
    <w:rsid w:val="00CE71F8"/>
    <w:rsid w:val="00CE77BC"/>
    <w:rsid w:val="00CE7A8C"/>
    <w:rsid w:val="00CF4A4F"/>
    <w:rsid w:val="00D04E6C"/>
    <w:rsid w:val="00D12B71"/>
    <w:rsid w:val="00D12F04"/>
    <w:rsid w:val="00D154E1"/>
    <w:rsid w:val="00D16EDB"/>
    <w:rsid w:val="00D17599"/>
    <w:rsid w:val="00D17FF7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5578B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A4"/>
    <w:rsid w:val="00DC66EE"/>
    <w:rsid w:val="00DC7A5A"/>
    <w:rsid w:val="00DD2144"/>
    <w:rsid w:val="00DD4F3A"/>
    <w:rsid w:val="00DE0618"/>
    <w:rsid w:val="00DE0621"/>
    <w:rsid w:val="00DE26A4"/>
    <w:rsid w:val="00DE291A"/>
    <w:rsid w:val="00DE2CFB"/>
    <w:rsid w:val="00DE5B6C"/>
    <w:rsid w:val="00DE5BDB"/>
    <w:rsid w:val="00DE602A"/>
    <w:rsid w:val="00DE6FD1"/>
    <w:rsid w:val="00DF31D5"/>
    <w:rsid w:val="00DF36DE"/>
    <w:rsid w:val="00DF5162"/>
    <w:rsid w:val="00E01E5C"/>
    <w:rsid w:val="00E02B12"/>
    <w:rsid w:val="00E02BE6"/>
    <w:rsid w:val="00E043D8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C22"/>
    <w:rsid w:val="00E45EA1"/>
    <w:rsid w:val="00E46A73"/>
    <w:rsid w:val="00E474D7"/>
    <w:rsid w:val="00E508DE"/>
    <w:rsid w:val="00E523C2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3F62"/>
    <w:rsid w:val="00E74015"/>
    <w:rsid w:val="00E75E47"/>
    <w:rsid w:val="00E807BC"/>
    <w:rsid w:val="00E84524"/>
    <w:rsid w:val="00E90E37"/>
    <w:rsid w:val="00E95CAE"/>
    <w:rsid w:val="00E96ABD"/>
    <w:rsid w:val="00EA2761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F8D"/>
    <w:rsid w:val="00F32543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1B4D"/>
    <w:rsid w:val="00FC2E94"/>
    <w:rsid w:val="00FC3A78"/>
    <w:rsid w:val="00FC42E1"/>
    <w:rsid w:val="00FC45D7"/>
    <w:rsid w:val="00FC7635"/>
    <w:rsid w:val="00FC7C62"/>
    <w:rsid w:val="00FD06AB"/>
    <w:rsid w:val="00FD14F4"/>
    <w:rsid w:val="00FD1835"/>
    <w:rsid w:val="00FD1FA9"/>
    <w:rsid w:val="00FD46EA"/>
    <w:rsid w:val="00FD4C9F"/>
    <w:rsid w:val="00FD5437"/>
    <w:rsid w:val="00FD631F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D16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rsid w:val="00D16EDB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E67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E6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2/IC00427F0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IC00427E08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IC00427S08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Pdfs/2022/IC00427P08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5</cp:revision>
  <cp:lastPrinted>2019-05-14T16:45:00Z</cp:lastPrinted>
  <dcterms:created xsi:type="dcterms:W3CDTF">2022-07-05T23:03:00Z</dcterms:created>
  <dcterms:modified xsi:type="dcterms:W3CDTF">2022-07-0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